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LINING AND PERIODIC INSPECTION OF UNDERGROUND STORAGE TANKS  （FIF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LINING AND PERIODIC INSPECTION OF UNDERGROUND STORAGE TANKS 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6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INTERIOR LINING AND PERIODIC INSPECTION OF UNDERGROUND STORAGE TANKS 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